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07" w:rsidRDefault="007C48A4" w:rsidP="007C48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ное занятие «По ступенькам правил здорового питания»</w:t>
      </w:r>
    </w:p>
    <w:p w:rsidR="007C48A4" w:rsidRDefault="007C48A4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Что помогает нам расти и развиваться.</w:t>
      </w:r>
    </w:p>
    <w:p w:rsidR="00EF7FDA" w:rsidRDefault="00EF7FDA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нообразное питание для укрепления здоровья, поддержки сил и энергии.</w:t>
      </w:r>
    </w:p>
    <w:p w:rsidR="00586E89" w:rsidRPr="007C48A4" w:rsidRDefault="00586E89" w:rsidP="0058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A4" w:rsidRPr="007C48A4" w:rsidRDefault="007C48A4" w:rsidP="0018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й о правильной и полезной пище.</w:t>
      </w:r>
    </w:p>
    <w:p w:rsidR="007C48A4" w:rsidRDefault="007C48A4" w:rsidP="0018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) Продолжить работу по формированию у учащихся представлений о необходимости правильно питаться и рационально расходовать энергию.</w:t>
      </w:r>
    </w:p>
    <w:p w:rsidR="007C48A4" w:rsidRDefault="007C48A4" w:rsidP="0018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Формировать представления о значении питания в жизни человека, о рационе питания и его влиянии на здоровье; закрепить первоначальные знания о группах веществ: белках, жирах, углеводах, витаминах, их роли в правильном питании человека.</w:t>
      </w:r>
    </w:p>
    <w:p w:rsidR="007C48A4" w:rsidRDefault="007C48A4" w:rsidP="0018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Воспитывать бережное отношение к своему здоровью.</w:t>
      </w:r>
    </w:p>
    <w:p w:rsidR="00DF0C20" w:rsidRPr="000C560F" w:rsidRDefault="00DF0C20" w:rsidP="001844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C560F">
        <w:rPr>
          <w:rFonts w:ascii="Times New Roman" w:hAnsi="Times New Roman" w:cs="Times New Roman"/>
          <w:sz w:val="28"/>
          <w:szCs w:val="28"/>
        </w:rPr>
        <w:t xml:space="preserve">мультимедийная презентация, </w:t>
      </w:r>
      <w:r w:rsidR="000D03AE">
        <w:rPr>
          <w:rFonts w:ascii="Times New Roman" w:hAnsi="Times New Roman" w:cs="Times New Roman"/>
          <w:sz w:val="28"/>
          <w:szCs w:val="28"/>
        </w:rPr>
        <w:t>видео мул</w:t>
      </w:r>
      <w:r w:rsidR="00EA6797">
        <w:rPr>
          <w:rFonts w:ascii="Times New Roman" w:hAnsi="Times New Roman" w:cs="Times New Roman"/>
          <w:sz w:val="28"/>
          <w:szCs w:val="28"/>
        </w:rPr>
        <w:t>ьтфильм «Жила-была Ц</w:t>
      </w:r>
      <w:r w:rsidR="000D03AE">
        <w:rPr>
          <w:rFonts w:ascii="Times New Roman" w:hAnsi="Times New Roman" w:cs="Times New Roman"/>
          <w:sz w:val="28"/>
          <w:szCs w:val="28"/>
        </w:rPr>
        <w:t xml:space="preserve">аревна. Про еду»; </w:t>
      </w:r>
      <w:r w:rsidR="00EA6797">
        <w:rPr>
          <w:rFonts w:ascii="Times New Roman" w:hAnsi="Times New Roman" w:cs="Times New Roman"/>
          <w:sz w:val="28"/>
          <w:szCs w:val="28"/>
        </w:rPr>
        <w:t xml:space="preserve">рабочая тетрадь «По ступенькам правил здорового питания»; </w:t>
      </w:r>
      <w:r w:rsidR="000C560F">
        <w:rPr>
          <w:rFonts w:ascii="Times New Roman" w:hAnsi="Times New Roman" w:cs="Times New Roman"/>
          <w:sz w:val="28"/>
          <w:szCs w:val="28"/>
        </w:rPr>
        <w:t xml:space="preserve">картинка </w:t>
      </w:r>
      <w:proofErr w:type="spellStart"/>
      <w:r w:rsidR="000C560F"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 w:rsidR="000C560F">
        <w:rPr>
          <w:rFonts w:ascii="Times New Roman" w:hAnsi="Times New Roman" w:cs="Times New Roman"/>
          <w:sz w:val="28"/>
          <w:szCs w:val="28"/>
        </w:rPr>
        <w:t xml:space="preserve">, картинки-витамины, </w:t>
      </w:r>
      <w:r w:rsidR="0085616B">
        <w:rPr>
          <w:rFonts w:ascii="Times New Roman" w:hAnsi="Times New Roman" w:cs="Times New Roman"/>
          <w:sz w:val="28"/>
          <w:szCs w:val="28"/>
        </w:rPr>
        <w:t>плакат «Организм человека»</w:t>
      </w:r>
      <w:r w:rsidR="002446B1">
        <w:rPr>
          <w:rFonts w:ascii="Times New Roman" w:hAnsi="Times New Roman" w:cs="Times New Roman"/>
          <w:sz w:val="28"/>
          <w:szCs w:val="28"/>
        </w:rPr>
        <w:t>, карт</w:t>
      </w:r>
      <w:r w:rsidR="00EA6797">
        <w:rPr>
          <w:rFonts w:ascii="Times New Roman" w:hAnsi="Times New Roman" w:cs="Times New Roman"/>
          <w:sz w:val="28"/>
          <w:szCs w:val="28"/>
        </w:rPr>
        <w:t>очки для работы в парах, карточки «Меню»</w:t>
      </w:r>
      <w:r w:rsidR="00586E89">
        <w:rPr>
          <w:rFonts w:ascii="Times New Roman" w:hAnsi="Times New Roman" w:cs="Times New Roman"/>
          <w:sz w:val="28"/>
          <w:szCs w:val="28"/>
        </w:rPr>
        <w:t>,</w:t>
      </w:r>
      <w:r w:rsidR="00EA6797">
        <w:rPr>
          <w:rFonts w:ascii="Times New Roman" w:hAnsi="Times New Roman" w:cs="Times New Roman"/>
          <w:sz w:val="28"/>
          <w:szCs w:val="28"/>
        </w:rPr>
        <w:t xml:space="preserve"> памятки «Правила правильного питания», </w:t>
      </w:r>
      <w:bookmarkStart w:id="0" w:name="_GoBack"/>
      <w:bookmarkEnd w:id="0"/>
      <w:r w:rsidR="00586E89">
        <w:rPr>
          <w:rFonts w:ascii="Times New Roman" w:hAnsi="Times New Roman" w:cs="Times New Roman"/>
          <w:sz w:val="28"/>
          <w:szCs w:val="28"/>
        </w:rPr>
        <w:t>картинки для рефлексии</w:t>
      </w:r>
      <w:r w:rsidR="00C60B4E">
        <w:rPr>
          <w:rFonts w:ascii="Times New Roman" w:hAnsi="Times New Roman" w:cs="Times New Roman"/>
          <w:sz w:val="28"/>
          <w:szCs w:val="28"/>
        </w:rPr>
        <w:t>.</w:t>
      </w:r>
    </w:p>
    <w:p w:rsidR="00184460" w:rsidRDefault="00184460" w:rsidP="00184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A4" w:rsidRDefault="00C41C24" w:rsidP="00C41C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2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41C24" w:rsidRPr="0023343D" w:rsidRDefault="00C41C24" w:rsidP="0023343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3343D" w:rsidRPr="00EF7FDA" w:rsidRDefault="0023343D" w:rsidP="0023343D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F0C20">
        <w:rPr>
          <w:sz w:val="28"/>
          <w:szCs w:val="28"/>
        </w:rPr>
        <w:t xml:space="preserve">Доброе утро! </w:t>
      </w:r>
      <w:r>
        <w:rPr>
          <w:sz w:val="28"/>
          <w:szCs w:val="28"/>
        </w:rPr>
        <w:t>Добрый день! Добрый вечер! Доброго здоровья!</w:t>
      </w:r>
      <w:r w:rsidR="00DF0C20">
        <w:rPr>
          <w:sz w:val="28"/>
          <w:szCs w:val="28"/>
        </w:rPr>
        <w:t xml:space="preserve"> </w:t>
      </w:r>
      <w:r w:rsidR="00DF0C20" w:rsidRPr="00EF7FDA">
        <w:rPr>
          <w:i/>
          <w:sz w:val="28"/>
          <w:szCs w:val="28"/>
        </w:rPr>
        <w:t>(Слайд 1-2)</w:t>
      </w:r>
    </w:p>
    <w:p w:rsidR="0023343D" w:rsidRDefault="0023343D" w:rsidP="0023343D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гда мы произносим эти слова, то желаем тем, с кем встречаемся, добра, радости, здоровья. </w:t>
      </w:r>
    </w:p>
    <w:p w:rsidR="00C41C24" w:rsidRDefault="00C41C24" w:rsidP="002334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24" w:rsidRDefault="0023343D" w:rsidP="00C41C2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23343D" w:rsidRPr="001D57EB" w:rsidRDefault="0023343D" w:rsidP="0023343D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i/>
          <w:sz w:val="28"/>
          <w:szCs w:val="28"/>
          <w:u w:val="single"/>
        </w:rPr>
      </w:pPr>
      <w:r w:rsidRPr="001D57EB">
        <w:rPr>
          <w:rStyle w:val="a5"/>
          <w:i/>
          <w:sz w:val="28"/>
          <w:szCs w:val="28"/>
          <w:u w:val="single"/>
        </w:rPr>
        <w:t>Работа в группах</w:t>
      </w:r>
    </w:p>
    <w:p w:rsidR="0023343D" w:rsidRPr="0023343D" w:rsidRDefault="0023343D" w:rsidP="0023343D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i/>
          <w:sz w:val="28"/>
          <w:szCs w:val="28"/>
        </w:rPr>
      </w:pPr>
      <w:r w:rsidRPr="005E2178">
        <w:rPr>
          <w:rStyle w:val="a5"/>
          <w:b w:val="0"/>
          <w:i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В</w:t>
      </w:r>
      <w:r w:rsidRPr="005E2178">
        <w:rPr>
          <w:rStyle w:val="a5"/>
          <w:b w:val="0"/>
          <w:sz w:val="28"/>
          <w:szCs w:val="28"/>
        </w:rPr>
        <w:t xml:space="preserve">ам </w:t>
      </w:r>
      <w:r>
        <w:rPr>
          <w:rStyle w:val="a5"/>
          <w:b w:val="0"/>
          <w:sz w:val="28"/>
          <w:szCs w:val="28"/>
        </w:rPr>
        <w:t>нужно</w:t>
      </w:r>
      <w:r w:rsidRPr="005E217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ответить на вопрос: </w:t>
      </w:r>
      <w:r w:rsidRPr="00184460">
        <w:rPr>
          <w:rStyle w:val="a5"/>
          <w:b w:val="0"/>
          <w:i/>
          <w:sz w:val="28"/>
          <w:szCs w:val="28"/>
        </w:rPr>
        <w:t>«Что на свете всего дороже?».</w:t>
      </w:r>
      <w:r>
        <w:rPr>
          <w:rStyle w:val="a5"/>
          <w:b w:val="0"/>
          <w:sz w:val="28"/>
          <w:szCs w:val="28"/>
        </w:rPr>
        <w:t xml:space="preserve"> Узнаете, если расшифруете слово, используя шифр. </w:t>
      </w:r>
      <w:r>
        <w:rPr>
          <w:rStyle w:val="a5"/>
          <w:b w:val="0"/>
          <w:i/>
          <w:sz w:val="28"/>
          <w:szCs w:val="28"/>
        </w:rPr>
        <w:t>(Приложение 1</w:t>
      </w:r>
      <w:r w:rsidR="001069AF">
        <w:rPr>
          <w:rStyle w:val="a5"/>
          <w:b w:val="0"/>
          <w:i/>
          <w:sz w:val="28"/>
          <w:szCs w:val="28"/>
        </w:rPr>
        <w:t xml:space="preserve">. </w:t>
      </w:r>
      <w:r w:rsidR="001069AF" w:rsidRPr="00EF7FDA">
        <w:rPr>
          <w:rStyle w:val="a5"/>
          <w:b w:val="0"/>
          <w:i/>
          <w:sz w:val="28"/>
          <w:szCs w:val="28"/>
        </w:rPr>
        <w:t>Слайд 3</w:t>
      </w:r>
      <w:r w:rsidRPr="00EF7FDA">
        <w:rPr>
          <w:rStyle w:val="a5"/>
          <w:b w:val="0"/>
          <w:i/>
          <w:sz w:val="28"/>
          <w:szCs w:val="28"/>
        </w:rPr>
        <w:t>)</w:t>
      </w:r>
    </w:p>
    <w:p w:rsidR="0023343D" w:rsidRPr="0023343D" w:rsidRDefault="0023343D" w:rsidP="00184460">
      <w:pPr>
        <w:pStyle w:val="a4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</w:t>
      </w:r>
      <w:r w:rsidRPr="0023343D">
        <w:rPr>
          <w:sz w:val="28"/>
          <w:szCs w:val="28"/>
        </w:rPr>
        <w:t xml:space="preserve">- Что на свете </w:t>
      </w:r>
      <w:r>
        <w:rPr>
          <w:sz w:val="28"/>
          <w:szCs w:val="28"/>
        </w:rPr>
        <w:t xml:space="preserve">всего дороже? Прочитаем хором </w:t>
      </w:r>
      <w:r w:rsidRPr="0023343D">
        <w:rPr>
          <w:i/>
          <w:sz w:val="28"/>
          <w:szCs w:val="28"/>
        </w:rPr>
        <w:t>(Здоровье)</w:t>
      </w:r>
      <w:r w:rsidRPr="0023343D">
        <w:rPr>
          <w:sz w:val="28"/>
          <w:szCs w:val="28"/>
        </w:rPr>
        <w:t xml:space="preserve">.               </w:t>
      </w:r>
    </w:p>
    <w:p w:rsidR="001D57EB" w:rsidRDefault="0023343D" w:rsidP="00DF0C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3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8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</w:t>
      </w:r>
      <w:r w:rsidRPr="00233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, какие правила нужно знать и выполнять, чтобы быть здо</w:t>
      </w:r>
      <w:r w:rsidR="00DF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ми. </w:t>
      </w:r>
      <w:r w:rsidR="00DF0C20" w:rsidRPr="00EF7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A6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 </w:t>
      </w:r>
      <w:r w:rsidR="00DF0C20" w:rsidRPr="00EF7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1069AF" w:rsidRPr="00EF7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F0C20" w:rsidRPr="00EF7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D57EB" w:rsidRPr="00EF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3343D" w:rsidRPr="00DF0C20" w:rsidRDefault="00184460" w:rsidP="00DF0C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60">
        <w:rPr>
          <w:rStyle w:val="a5"/>
          <w:b w:val="0"/>
          <w:sz w:val="28"/>
          <w:szCs w:val="28"/>
        </w:rPr>
        <w:tab/>
      </w:r>
      <w:r w:rsidRPr="00184460">
        <w:rPr>
          <w:rStyle w:val="a5"/>
          <w:b w:val="0"/>
          <w:sz w:val="28"/>
          <w:szCs w:val="28"/>
        </w:rPr>
        <w:tab/>
      </w:r>
      <w:r w:rsidRPr="00184460">
        <w:rPr>
          <w:rStyle w:val="a5"/>
          <w:b w:val="0"/>
          <w:sz w:val="28"/>
          <w:szCs w:val="28"/>
        </w:rPr>
        <w:tab/>
      </w:r>
      <w:r w:rsidRPr="00184460">
        <w:rPr>
          <w:rStyle w:val="a5"/>
          <w:b w:val="0"/>
          <w:sz w:val="28"/>
          <w:szCs w:val="28"/>
        </w:rPr>
        <w:tab/>
      </w:r>
      <w:r w:rsidR="0023343D">
        <w:rPr>
          <w:rStyle w:val="a5"/>
          <w:b w:val="0"/>
          <w:sz w:val="28"/>
          <w:szCs w:val="28"/>
        </w:rPr>
        <w:t xml:space="preserve">                                 </w:t>
      </w:r>
    </w:p>
    <w:p w:rsidR="0023343D" w:rsidRDefault="00110253" w:rsidP="0011025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темой, задачами урока.</w:t>
      </w:r>
    </w:p>
    <w:p w:rsidR="00DF0C20" w:rsidRDefault="00DF0C20" w:rsidP="001102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письмо, которое прис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0C20" w:rsidRDefault="00DF0C20" w:rsidP="001102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дравствуйте, друзья! Своё письмо я пишу из больницы. У меня ухудшилось здоровье: болит голова, в глазах звёздочки, всё тело вялое. Доктор говорит, что мне нужно правильно питаться</w:t>
      </w:r>
      <w:r w:rsidR="006F62EA">
        <w:rPr>
          <w:rFonts w:ascii="Times New Roman" w:hAnsi="Times New Roman" w:cs="Times New Roman"/>
          <w:i/>
          <w:sz w:val="28"/>
          <w:szCs w:val="28"/>
        </w:rPr>
        <w:t>. Я составил себе меню на обед: торт с лимонадом, чипсы, варенье и пепси-кола. Это моя любимая еда. Наверное, скоро я буду здоров.</w:t>
      </w:r>
    </w:p>
    <w:p w:rsidR="006F62EA" w:rsidRDefault="006F62EA" w:rsidP="006F62EA">
      <w:pPr>
        <w:pStyle w:val="a3"/>
        <w:spacing w:line="360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ш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ям-Н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6F62EA" w:rsidRDefault="006F62EA" w:rsidP="006F62E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блемные вопросы:</w:t>
      </w:r>
    </w:p>
    <w:p w:rsidR="006F62EA" w:rsidRDefault="006F62EA" w:rsidP="006F62E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л в больницу?</w:t>
      </w:r>
    </w:p>
    <w:p w:rsidR="006F62EA" w:rsidRPr="006F62EA" w:rsidRDefault="006F62EA" w:rsidP="006F62EA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ли меню он составил?</w:t>
      </w:r>
    </w:p>
    <w:p w:rsidR="00110253" w:rsidRPr="00EF7FDA" w:rsidRDefault="00110253" w:rsidP="001102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53">
        <w:rPr>
          <w:rFonts w:ascii="Times New Roman" w:hAnsi="Times New Roman" w:cs="Times New Roman"/>
          <w:sz w:val="28"/>
          <w:szCs w:val="28"/>
        </w:rPr>
        <w:t xml:space="preserve">- Сегодня мы поговорим о том, как нужно правильно </w:t>
      </w:r>
      <w:r>
        <w:rPr>
          <w:rFonts w:ascii="Times New Roman" w:hAnsi="Times New Roman" w:cs="Times New Roman"/>
          <w:sz w:val="28"/>
          <w:szCs w:val="28"/>
        </w:rPr>
        <w:t xml:space="preserve">и разнообразно питаться. </w:t>
      </w:r>
      <w:r w:rsidR="00E9428A">
        <w:rPr>
          <w:rFonts w:ascii="Times New Roman" w:hAnsi="Times New Roman" w:cs="Times New Roman"/>
          <w:sz w:val="28"/>
          <w:szCs w:val="28"/>
        </w:rPr>
        <w:t>Будем учиться выбирать полезные продукты питания</w:t>
      </w:r>
      <w:r w:rsidR="006F62EA">
        <w:rPr>
          <w:rFonts w:ascii="Times New Roman" w:hAnsi="Times New Roman" w:cs="Times New Roman"/>
          <w:sz w:val="28"/>
          <w:szCs w:val="28"/>
        </w:rPr>
        <w:t xml:space="preserve"> и поговорим о не очень полезных продуктах, которые можно употреблять в пищу иногда</w:t>
      </w:r>
      <w:r w:rsidR="00E94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з</w:t>
      </w:r>
      <w:r w:rsidRPr="00110253">
        <w:rPr>
          <w:rFonts w:ascii="Times New Roman" w:hAnsi="Times New Roman" w:cs="Times New Roman"/>
          <w:sz w:val="28"/>
          <w:szCs w:val="28"/>
        </w:rPr>
        <w:t xml:space="preserve"> нашего урока: </w:t>
      </w:r>
      <w:r w:rsidRPr="0097513F">
        <w:rPr>
          <w:rFonts w:ascii="Times New Roman" w:hAnsi="Times New Roman" w:cs="Times New Roman"/>
          <w:i/>
          <w:sz w:val="28"/>
          <w:szCs w:val="28"/>
        </w:rPr>
        <w:t>«Здоров</w:t>
      </w:r>
      <w:r w:rsidR="0097513F" w:rsidRPr="0097513F">
        <w:rPr>
          <w:rFonts w:ascii="Times New Roman" w:hAnsi="Times New Roman" w:cs="Times New Roman"/>
          <w:i/>
          <w:sz w:val="28"/>
          <w:szCs w:val="28"/>
        </w:rPr>
        <w:t>ое питание – путь к отличным знаниям!</w:t>
      </w:r>
      <w:r w:rsidRPr="0097513F">
        <w:rPr>
          <w:rFonts w:ascii="Times New Roman" w:hAnsi="Times New Roman" w:cs="Times New Roman"/>
          <w:i/>
          <w:sz w:val="28"/>
          <w:szCs w:val="28"/>
        </w:rPr>
        <w:t>».</w:t>
      </w:r>
      <w:r w:rsidRPr="0097513F">
        <w:rPr>
          <w:rFonts w:ascii="Times New Roman" w:hAnsi="Times New Roman" w:cs="Times New Roman"/>
          <w:sz w:val="28"/>
          <w:szCs w:val="28"/>
        </w:rPr>
        <w:t xml:space="preserve">  </w:t>
      </w:r>
      <w:r w:rsidRPr="00EF7FDA">
        <w:rPr>
          <w:rFonts w:ascii="Times New Roman" w:hAnsi="Times New Roman" w:cs="Times New Roman"/>
          <w:i/>
          <w:sz w:val="28"/>
          <w:szCs w:val="28"/>
        </w:rPr>
        <w:t>(Слайд</w:t>
      </w:r>
      <w:r w:rsidR="001069AF" w:rsidRPr="00EF7FDA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EF7FDA">
        <w:rPr>
          <w:rFonts w:ascii="Times New Roman" w:hAnsi="Times New Roman" w:cs="Times New Roman"/>
          <w:i/>
          <w:sz w:val="28"/>
          <w:szCs w:val="28"/>
        </w:rPr>
        <w:t>)</w:t>
      </w:r>
    </w:p>
    <w:p w:rsidR="00110253" w:rsidRPr="00110253" w:rsidRDefault="00110253" w:rsidP="001102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253" w:rsidRDefault="00110253" w:rsidP="0011025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0C560F" w:rsidRPr="001D57EB" w:rsidRDefault="000C560F" w:rsidP="00110253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ительное слово</w:t>
      </w:r>
    </w:p>
    <w:p w:rsidR="000C560F" w:rsidRDefault="000C560F" w:rsidP="001102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60F">
        <w:rPr>
          <w:rFonts w:ascii="Times New Roman" w:hAnsi="Times New Roman" w:cs="Times New Roman"/>
          <w:sz w:val="28"/>
          <w:szCs w:val="28"/>
        </w:rPr>
        <w:t>- Правильное питание – залог здоровья человека</w:t>
      </w:r>
      <w:r>
        <w:rPr>
          <w:rFonts w:ascii="Times New Roman" w:hAnsi="Times New Roman" w:cs="Times New Roman"/>
          <w:sz w:val="28"/>
          <w:szCs w:val="28"/>
        </w:rPr>
        <w:t>, а здоровье – фундамент счастья. Иногда ребята, заигравшись, забывают про еду. Некоторые постоянно жуют сухари, то печенье, то конфеты, а приходит время обеда – и у них нет аппетита. К чему это может привести вы узнаете, просмотрев мультфильм.</w:t>
      </w:r>
    </w:p>
    <w:p w:rsidR="008B27A2" w:rsidRPr="001D57EB" w:rsidRDefault="008B27A2" w:rsidP="00110253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>Про</w:t>
      </w:r>
      <w:r w:rsidR="00EA6797">
        <w:rPr>
          <w:rFonts w:ascii="Times New Roman" w:hAnsi="Times New Roman" w:cs="Times New Roman"/>
          <w:b/>
          <w:i/>
          <w:sz w:val="28"/>
          <w:szCs w:val="28"/>
          <w:u w:val="single"/>
        </w:rPr>
        <w:t>смотр мультфильма «Жила-была Ц</w:t>
      </w:r>
      <w:r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>аревна. Про еду»</w:t>
      </w:r>
    </w:p>
    <w:p w:rsidR="008B27A2" w:rsidRDefault="008B27A2" w:rsidP="00110253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ы:</w:t>
      </w:r>
    </w:p>
    <w:p w:rsidR="008B27A2" w:rsidRPr="004739E2" w:rsidRDefault="008B27A2" w:rsidP="004E782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роизошло с царевной, когда она отказалась от полезной пищи?</w:t>
      </w:r>
      <w:r w:rsidR="004739E2">
        <w:rPr>
          <w:rFonts w:ascii="Times New Roman" w:hAnsi="Times New Roman" w:cs="Times New Roman"/>
          <w:sz w:val="28"/>
          <w:szCs w:val="28"/>
        </w:rPr>
        <w:t xml:space="preserve"> </w:t>
      </w:r>
      <w:r w:rsidR="004739E2">
        <w:rPr>
          <w:rFonts w:ascii="Times New Roman" w:hAnsi="Times New Roman" w:cs="Times New Roman"/>
          <w:i/>
          <w:sz w:val="28"/>
          <w:szCs w:val="28"/>
        </w:rPr>
        <w:t>(Слабость, усталость, стала испытывать голод).</w:t>
      </w:r>
    </w:p>
    <w:p w:rsidR="004739E2" w:rsidRPr="004739E2" w:rsidRDefault="004739E2" w:rsidP="004E782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E2">
        <w:rPr>
          <w:rFonts w:ascii="Times New Roman" w:hAnsi="Times New Roman" w:cs="Times New Roman"/>
          <w:sz w:val="28"/>
          <w:szCs w:val="28"/>
        </w:rPr>
        <w:t>К чему привело употребление огромного количества сладостей?</w:t>
      </w:r>
      <w:r w:rsidR="004E7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Аллергия)</w:t>
      </w:r>
    </w:p>
    <w:p w:rsidR="004739E2" w:rsidRPr="004739E2" w:rsidRDefault="004739E2" w:rsidP="004E782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E2">
        <w:rPr>
          <w:rFonts w:ascii="Times New Roman" w:hAnsi="Times New Roman" w:cs="Times New Roman"/>
          <w:sz w:val="28"/>
          <w:szCs w:val="28"/>
        </w:rPr>
        <w:t>Осознала ли царевна свои ошибки?</w:t>
      </w:r>
      <w:r w:rsidR="004E7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4739E2" w:rsidRPr="008B27A2" w:rsidRDefault="004739E2" w:rsidP="004E782A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E2">
        <w:rPr>
          <w:rFonts w:ascii="Times New Roman" w:hAnsi="Times New Roman" w:cs="Times New Roman"/>
          <w:sz w:val="28"/>
          <w:szCs w:val="28"/>
        </w:rPr>
        <w:t>Сколько раз нужно питаться в день?</w:t>
      </w:r>
      <w:r>
        <w:rPr>
          <w:rFonts w:ascii="Times New Roman" w:hAnsi="Times New Roman" w:cs="Times New Roman"/>
          <w:i/>
          <w:sz w:val="28"/>
          <w:szCs w:val="28"/>
        </w:rPr>
        <w:t xml:space="preserve"> (4 раза)</w:t>
      </w:r>
    </w:p>
    <w:p w:rsidR="00195F61" w:rsidRDefault="000C560F" w:rsidP="004739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установили, что если есть в определённые часы каждый день, то именно к этому времени появляется аппетит.</w:t>
      </w:r>
      <w:r w:rsidR="004E782A">
        <w:rPr>
          <w:rFonts w:ascii="Times New Roman" w:hAnsi="Times New Roman" w:cs="Times New Roman"/>
          <w:sz w:val="28"/>
          <w:szCs w:val="28"/>
        </w:rPr>
        <w:t xml:space="preserve"> О</w:t>
      </w:r>
      <w:r w:rsidR="004739E2">
        <w:rPr>
          <w:rFonts w:ascii="Times New Roman" w:hAnsi="Times New Roman" w:cs="Times New Roman"/>
          <w:sz w:val="28"/>
          <w:szCs w:val="28"/>
        </w:rPr>
        <w:t>рганизм человека непрерывно работает: трудятся сердце, лёгкие, мышцы. Мы выполняем различную физическую и умственную работу, занимаемся спортом.</w:t>
      </w:r>
    </w:p>
    <w:p w:rsidR="000C560F" w:rsidRDefault="00195F61" w:rsidP="00195F61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доске плакат «Организм человека»)</w:t>
      </w:r>
    </w:p>
    <w:p w:rsidR="00195F61" w:rsidRPr="001D57EB" w:rsidRDefault="00195F61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с тетрадью </w:t>
      </w:r>
      <w:r w:rsidRPr="001D57EB">
        <w:rPr>
          <w:rFonts w:ascii="Times New Roman" w:hAnsi="Times New Roman" w:cs="Times New Roman"/>
          <w:b/>
          <w:i/>
          <w:sz w:val="28"/>
          <w:szCs w:val="28"/>
        </w:rPr>
        <w:t>(с.</w:t>
      </w:r>
      <w:r w:rsidR="001069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7EB">
        <w:rPr>
          <w:rFonts w:ascii="Times New Roman" w:hAnsi="Times New Roman" w:cs="Times New Roman"/>
          <w:b/>
          <w:i/>
          <w:sz w:val="28"/>
          <w:szCs w:val="28"/>
        </w:rPr>
        <w:t>13, зад. 4, 5)</w:t>
      </w:r>
    </w:p>
    <w:p w:rsidR="00195F61" w:rsidRPr="00195F61" w:rsidRDefault="00195F61" w:rsidP="00195F61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 прочитать текст, ответить на вопросы.</w:t>
      </w:r>
    </w:p>
    <w:p w:rsidR="004739E2" w:rsidRPr="004739E2" w:rsidRDefault="004739E2" w:rsidP="004739E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ы:</w:t>
      </w:r>
    </w:p>
    <w:p w:rsidR="004739E2" w:rsidRPr="004739E2" w:rsidRDefault="004739E2" w:rsidP="004E782A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нам для всей этой деятельности? </w:t>
      </w:r>
      <w:r>
        <w:rPr>
          <w:rFonts w:ascii="Times New Roman" w:hAnsi="Times New Roman" w:cs="Times New Roman"/>
          <w:i/>
          <w:sz w:val="28"/>
          <w:szCs w:val="28"/>
        </w:rPr>
        <w:t>(Энергия)</w:t>
      </w:r>
    </w:p>
    <w:p w:rsidR="004739E2" w:rsidRPr="004739E2" w:rsidRDefault="004739E2" w:rsidP="004E782A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вляется источником энергии? </w:t>
      </w:r>
      <w:r>
        <w:rPr>
          <w:rFonts w:ascii="Times New Roman" w:hAnsi="Times New Roman" w:cs="Times New Roman"/>
          <w:i/>
          <w:sz w:val="28"/>
          <w:szCs w:val="28"/>
        </w:rPr>
        <w:t>(Пища)</w:t>
      </w:r>
    </w:p>
    <w:p w:rsidR="00842DC7" w:rsidRPr="00195F61" w:rsidRDefault="004739E2" w:rsidP="00195F61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человеку нужна пища? </w:t>
      </w:r>
      <w:r w:rsidR="00EF7F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F7FD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F7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82A">
        <w:rPr>
          <w:rFonts w:ascii="Times New Roman" w:hAnsi="Times New Roman" w:cs="Times New Roman"/>
          <w:i/>
          <w:sz w:val="28"/>
          <w:szCs w:val="28"/>
        </w:rPr>
        <w:t>пищей в организм человека поступают необходимые питательные вещества)</w:t>
      </w:r>
    </w:p>
    <w:p w:rsidR="004E782A" w:rsidRDefault="004E782A" w:rsidP="004E78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82A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 необходимо питаться, так как правильное питание имеет огромное значение для полноценной деятельности организма.</w:t>
      </w:r>
    </w:p>
    <w:p w:rsidR="00842DC7" w:rsidRDefault="00195F61" w:rsidP="00842D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жным условием питания является разнообразие. Но не все продукты одинаково полезны. Неправильное питание может привести к болезням.</w:t>
      </w:r>
    </w:p>
    <w:p w:rsidR="00195F61" w:rsidRDefault="00195F61" w:rsidP="00842DC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5F61" w:rsidRPr="001D57EB" w:rsidRDefault="00FD7C13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  <w:r w:rsidR="0085616B" w:rsidRPr="001D57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85616B" w:rsidRPr="001D57EB">
        <w:rPr>
          <w:rFonts w:ascii="Times New Roman" w:hAnsi="Times New Roman" w:cs="Times New Roman"/>
          <w:b/>
          <w:i/>
          <w:sz w:val="28"/>
          <w:szCs w:val="28"/>
        </w:rPr>
        <w:t>Игра «Прежде чем за стол мне сесть, я подумаю, что съесть»</w:t>
      </w:r>
    </w:p>
    <w:p w:rsidR="0085616B" w:rsidRPr="00FD7C13" w:rsidRDefault="0085616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выбрать из группы продуктов (карточки</w:t>
      </w:r>
      <w:r w:rsidR="00C60B4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езные и положить их в корзину</w:t>
      </w:r>
      <w:r w:rsidR="00FD7C13">
        <w:rPr>
          <w:rFonts w:ascii="Times New Roman" w:hAnsi="Times New Roman" w:cs="Times New Roman"/>
          <w:sz w:val="28"/>
          <w:szCs w:val="28"/>
        </w:rPr>
        <w:t xml:space="preserve"> (картинка</w:t>
      </w:r>
      <w:r w:rsidR="00C60B4E">
        <w:rPr>
          <w:rFonts w:ascii="Times New Roman" w:hAnsi="Times New Roman" w:cs="Times New Roman"/>
          <w:sz w:val="28"/>
          <w:szCs w:val="28"/>
        </w:rPr>
        <w:t>).</w:t>
      </w:r>
      <w:r w:rsidR="00FD7C13">
        <w:rPr>
          <w:rFonts w:ascii="Times New Roman" w:hAnsi="Times New Roman" w:cs="Times New Roman"/>
          <w:sz w:val="28"/>
          <w:szCs w:val="28"/>
        </w:rPr>
        <w:t xml:space="preserve"> </w:t>
      </w:r>
      <w:r w:rsidR="00FD7C1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C60B4E" w:rsidRDefault="00C60B4E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прос:</w:t>
      </w:r>
    </w:p>
    <w:p w:rsidR="00C60B4E" w:rsidRPr="00C60B4E" w:rsidRDefault="00C60B4E" w:rsidP="00C60B4E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ы не все продукты положили в корзин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60B4E" w:rsidRDefault="00C60B4E" w:rsidP="00C60B4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в пищу данных продуктов – прямая дорога к ожирению, сердечным заболеваниям. Жирная пища приводит к увеличению веса. Пища, содержащая большое количество красителей, постепенно отравляет наш организм и вызывает привыкание.</w:t>
      </w:r>
    </w:p>
    <w:p w:rsidR="00C60B4E" w:rsidRDefault="00C60B4E" w:rsidP="00C60B4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пищу необходимо употреблять полезные продукты, исключив те, которые укорачивают жизнь.</w:t>
      </w:r>
      <w:r w:rsidR="00FD7C13">
        <w:rPr>
          <w:rFonts w:ascii="Times New Roman" w:hAnsi="Times New Roman" w:cs="Times New Roman"/>
          <w:sz w:val="28"/>
          <w:szCs w:val="28"/>
        </w:rPr>
        <w:t xml:space="preserve"> </w:t>
      </w:r>
      <w:r w:rsidR="001069AF" w:rsidRPr="00EF7FDA">
        <w:rPr>
          <w:rFonts w:ascii="Times New Roman" w:hAnsi="Times New Roman" w:cs="Times New Roman"/>
          <w:i/>
          <w:sz w:val="28"/>
          <w:szCs w:val="28"/>
        </w:rPr>
        <w:t>(Слайд 6, 7</w:t>
      </w:r>
      <w:r w:rsidR="00FD7C13" w:rsidRPr="00EF7FDA">
        <w:rPr>
          <w:rFonts w:ascii="Times New Roman" w:hAnsi="Times New Roman" w:cs="Times New Roman"/>
          <w:i/>
          <w:sz w:val="28"/>
          <w:szCs w:val="28"/>
        </w:rPr>
        <w:t>)</w:t>
      </w:r>
    </w:p>
    <w:p w:rsidR="00EA6797" w:rsidRPr="00EF7FDA" w:rsidRDefault="00EA6797" w:rsidP="00C60B4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797" w:rsidRDefault="00EA6797" w:rsidP="00EA679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6797" w:rsidTr="0056741F">
        <w:tc>
          <w:tcPr>
            <w:tcW w:w="4672" w:type="dxa"/>
          </w:tcPr>
          <w:p w:rsidR="00EA6797" w:rsidRPr="00195F61" w:rsidRDefault="00EA6797" w:rsidP="0056741F">
            <w:pPr>
              <w:pStyle w:val="a3"/>
              <w:spacing w:line="360" w:lineRule="auto"/>
              <w:ind w:left="0" w:firstLine="59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i/>
                <w:sz w:val="28"/>
                <w:szCs w:val="28"/>
              </w:rPr>
              <w:t>Если мой совет хороший,</w:t>
            </w:r>
          </w:p>
          <w:p w:rsidR="00EA6797" w:rsidRPr="00195F61" w:rsidRDefault="00EA6797" w:rsidP="0056741F">
            <w:pPr>
              <w:pStyle w:val="a3"/>
              <w:spacing w:line="360" w:lineRule="auto"/>
              <w:ind w:left="0" w:firstLine="59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i/>
                <w:sz w:val="28"/>
                <w:szCs w:val="28"/>
              </w:rPr>
              <w:t>Вы похлопайте в ладоши.</w:t>
            </w:r>
          </w:p>
          <w:p w:rsidR="00EA6797" w:rsidRPr="00195F61" w:rsidRDefault="00EA6797" w:rsidP="0056741F">
            <w:pPr>
              <w:pStyle w:val="a3"/>
              <w:spacing w:line="360" w:lineRule="auto"/>
              <w:ind w:left="0" w:firstLine="59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i/>
                <w:sz w:val="28"/>
                <w:szCs w:val="28"/>
              </w:rPr>
              <w:t>На неправильный совет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59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F61">
              <w:rPr>
                <w:rFonts w:ascii="Times New Roman" w:hAnsi="Times New Roman" w:cs="Times New Roman"/>
                <w:i/>
                <w:sz w:val="28"/>
                <w:szCs w:val="28"/>
              </w:rPr>
              <w:t>Вы потопайте: «Нет, нет!»</w:t>
            </w:r>
          </w:p>
        </w:tc>
        <w:tc>
          <w:tcPr>
            <w:tcW w:w="4673" w:type="dxa"/>
          </w:tcPr>
          <w:p w:rsidR="00EA6797" w:rsidRDefault="00EA6797" w:rsidP="0056741F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грызите лист капустный,</w:t>
            </w:r>
          </w:p>
          <w:p w:rsidR="00EA6797" w:rsidRDefault="00EA6797" w:rsidP="0056741F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совсем, совсем невкусный.</w:t>
            </w:r>
          </w:p>
          <w:p w:rsidR="00EA6797" w:rsidRDefault="00EA6797" w:rsidP="0056741F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ше ешьте шоколад,</w:t>
            </w:r>
          </w:p>
          <w:p w:rsidR="00EA6797" w:rsidRDefault="00EA6797" w:rsidP="0056741F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фли, сахар, мармелад.</w:t>
            </w:r>
          </w:p>
          <w:p w:rsidR="00EA6797" w:rsidRDefault="00EA6797" w:rsidP="0056741F">
            <w:pPr>
              <w:pStyle w:val="a3"/>
              <w:spacing w:line="360" w:lineRule="auto"/>
              <w:ind w:left="4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пают.)</w:t>
            </w:r>
          </w:p>
        </w:tc>
      </w:tr>
      <w:tr w:rsidR="00EA6797" w:rsidTr="0056741F">
        <w:tc>
          <w:tcPr>
            <w:tcW w:w="4672" w:type="dxa"/>
          </w:tcPr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 нужно есть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здоровья нашего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, омлет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ог, простоквашу.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хлопают.)</w:t>
            </w:r>
          </w:p>
        </w:tc>
        <w:tc>
          <w:tcPr>
            <w:tcW w:w="4673" w:type="dxa"/>
          </w:tcPr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убы вы почистили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идите спать.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ют.)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хватите булочку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дкую в кровать.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пают.)</w:t>
            </w:r>
          </w:p>
        </w:tc>
      </w:tr>
      <w:tr w:rsidR="00EA6797" w:rsidTr="0056741F">
        <w:tc>
          <w:tcPr>
            <w:tcW w:w="4672" w:type="dxa"/>
          </w:tcPr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о кушать помидоры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, лимоны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у – утром, суп – в обед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на ужин – винегрет.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ют.)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у, а если свой обед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 начнёшь с кулька конфет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вачкой импортной закусишь,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ешь ты иметь бледный вид</w:t>
            </w:r>
          </w:p>
          <w:p w:rsidR="00EA6797" w:rsidRDefault="00EA6797" w:rsidP="0056741F">
            <w:pPr>
              <w:pStyle w:val="a3"/>
              <w:spacing w:line="360" w:lineRule="auto"/>
              <w:ind w:left="0"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неважный аппетит!</w:t>
            </w:r>
          </w:p>
        </w:tc>
      </w:tr>
    </w:tbl>
    <w:p w:rsidR="00C60B4E" w:rsidRPr="00EA6797" w:rsidRDefault="001D57EB" w:rsidP="00EA679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в группах. </w:t>
      </w:r>
      <w:r w:rsidRPr="00EA6797">
        <w:rPr>
          <w:rFonts w:ascii="Times New Roman" w:hAnsi="Times New Roman" w:cs="Times New Roman"/>
          <w:b/>
          <w:i/>
          <w:sz w:val="28"/>
          <w:szCs w:val="28"/>
        </w:rPr>
        <w:t>«Составление меню»</w:t>
      </w:r>
      <w:r w:rsidR="00A5348F" w:rsidRPr="00EA67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348F" w:rsidRPr="00EA6797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1069AF" w:rsidRPr="00EA6797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5348F" w:rsidRPr="00EA6797">
        <w:rPr>
          <w:rFonts w:ascii="Times New Roman" w:hAnsi="Times New Roman" w:cs="Times New Roman"/>
          <w:i/>
          <w:sz w:val="28"/>
          <w:szCs w:val="28"/>
        </w:rPr>
        <w:t>)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</w:p>
    <w:p w:rsidR="001D57EB" w:rsidRPr="001D57EB" w:rsidRDefault="001D57EB" w:rsidP="001D57EB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меню? </w:t>
      </w:r>
      <w:r>
        <w:rPr>
          <w:rFonts w:ascii="Times New Roman" w:hAnsi="Times New Roman" w:cs="Times New Roman"/>
          <w:i/>
          <w:sz w:val="28"/>
          <w:szCs w:val="28"/>
        </w:rPr>
        <w:t>(Это список блюд.)</w:t>
      </w:r>
    </w:p>
    <w:p w:rsidR="001D57EB" w:rsidRDefault="00647230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ащимся предлагается составить меню из предложенного списка блюд, подчеркнув нужное:</w:t>
      </w:r>
      <w:r w:rsidR="001D57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я группа – составляет меню на завтрак;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я группа – на обед;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я группа – на полдник;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я группа – на ужин.</w:t>
      </w:r>
    </w:p>
    <w:p w:rsidR="001D57EB" w:rsidRDefault="001D57EB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полнения заданий, группы отчитываются о проделанной работе</w:t>
      </w:r>
      <w:r w:rsidR="002446B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446B1" w:rsidRDefault="002446B1" w:rsidP="00195F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информация</w:t>
      </w:r>
    </w:p>
    <w:p w:rsidR="002446B1" w:rsidRDefault="002446B1" w:rsidP="002446B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– очень полезное блюдо. Недаром про хилых людей говорят: «Мало каши ел». В старину существовал обычай: в знак примирения варить кашу.</w:t>
      </w:r>
    </w:p>
    <w:p w:rsidR="002446B1" w:rsidRDefault="002446B1" w:rsidP="002446B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ложись сытым – встанешь здоровым» - так говорят в народе. Ужинать нужно не позднее чем за 2 часа до сна. Пища должна быть лёгкой.</w:t>
      </w:r>
    </w:p>
    <w:p w:rsidR="002446B1" w:rsidRDefault="002446B1" w:rsidP="002446B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Витаминные» загадки</w:t>
      </w:r>
    </w:p>
    <w:p w:rsidR="002446B1" w:rsidRDefault="002446B1" w:rsidP="002446B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</w:p>
    <w:p w:rsidR="002446B1" w:rsidRPr="000F4DFA" w:rsidRDefault="002446B1" w:rsidP="002446B1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ие продукты обязательно должны быть в меню школьника? Почему? </w:t>
      </w:r>
      <w:r>
        <w:rPr>
          <w:rFonts w:ascii="Times New Roman" w:hAnsi="Times New Roman" w:cs="Times New Roman"/>
          <w:i/>
          <w:sz w:val="28"/>
          <w:szCs w:val="28"/>
        </w:rPr>
        <w:t>(Овощи и фрукты. Они содержат много витаминов</w:t>
      </w:r>
      <w:r w:rsidR="00982219">
        <w:rPr>
          <w:rFonts w:ascii="Times New Roman" w:hAnsi="Times New Roman" w:cs="Times New Roman"/>
          <w:i/>
          <w:sz w:val="28"/>
          <w:szCs w:val="28"/>
        </w:rPr>
        <w:t>)</w:t>
      </w:r>
      <w:r w:rsidR="00401C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F4DFA" w:rsidRPr="00982219" w:rsidRDefault="000F4DFA" w:rsidP="000F4DFA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2219" w:rsidTr="000F4DFA">
        <w:tc>
          <w:tcPr>
            <w:tcW w:w="4672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219">
              <w:rPr>
                <w:rFonts w:ascii="Times New Roman" w:hAnsi="Times New Roman" w:cs="Times New Roman"/>
                <w:i/>
                <w:sz w:val="28"/>
                <w:szCs w:val="28"/>
              </w:rPr>
              <w:t>Ароматное, спел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гладкое,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вное, румяное, сладкое.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Яблоко.)</w:t>
            </w:r>
          </w:p>
          <w:p w:rsidR="00647230" w:rsidRPr="00982219" w:rsidRDefault="00647230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вкусный желтый фрукт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м из тропиков везут.</w:t>
            </w:r>
          </w:p>
          <w:p w:rsidR="00982219" w:rsidRP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Банан.)</w:t>
            </w:r>
          </w:p>
        </w:tc>
      </w:tr>
      <w:tr w:rsidR="00982219" w:rsidTr="000F4DFA">
        <w:tc>
          <w:tcPr>
            <w:tcW w:w="4672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еточке тонкой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исла красиво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шистая, сладкая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тая…(Слива.)</w:t>
            </w:r>
          </w:p>
          <w:p w:rsidR="00647230" w:rsidRPr="00982219" w:rsidRDefault="00647230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фрукт, как лампочка,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ит среди ветвей.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ный, зрелый сахарный –</w:t>
            </w:r>
          </w:p>
          <w:p w:rsidR="00982219" w:rsidRP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ви его скорей! (Груша.)</w:t>
            </w:r>
          </w:p>
        </w:tc>
      </w:tr>
      <w:tr w:rsidR="00982219" w:rsidRPr="000F4DFA" w:rsidTr="000F4DFA">
        <w:tc>
          <w:tcPr>
            <w:tcW w:w="4672" w:type="dxa"/>
          </w:tcPr>
          <w:p w:rsidR="00982219" w:rsidRPr="000F4DFA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то за овощ, отгадай –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i/>
                <w:sz w:val="28"/>
                <w:szCs w:val="28"/>
              </w:rPr>
              <w:t>В кочанах весь урожай. (Капуста.)</w:t>
            </w:r>
          </w:p>
          <w:p w:rsidR="00647230" w:rsidRPr="000F4DFA" w:rsidRDefault="00647230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982219" w:rsidRPr="000F4DFA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i/>
                <w:sz w:val="28"/>
                <w:szCs w:val="28"/>
              </w:rPr>
              <w:t>В сказке тянет весь народ</w:t>
            </w:r>
          </w:p>
          <w:p w:rsidR="00982219" w:rsidRPr="000F4DFA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4DFA">
              <w:rPr>
                <w:rFonts w:ascii="Times New Roman" w:hAnsi="Times New Roman" w:cs="Times New Roman"/>
                <w:i/>
                <w:sz w:val="28"/>
                <w:szCs w:val="28"/>
              </w:rPr>
              <w:t>Сладковатый корнеплод. (Репа.)</w:t>
            </w:r>
          </w:p>
        </w:tc>
      </w:tr>
      <w:tr w:rsidR="00982219" w:rsidTr="000F4DFA">
        <w:tc>
          <w:tcPr>
            <w:tcW w:w="4672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борща и винегрета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годится овощ этот. (Свёкла.)</w:t>
            </w:r>
          </w:p>
        </w:tc>
        <w:tc>
          <w:tcPr>
            <w:tcW w:w="4673" w:type="dxa"/>
          </w:tcPr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гда мы овощ этот чистим,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 слезы капают из глаз.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м витаминов, минералов</w:t>
            </w:r>
          </w:p>
          <w:p w:rsidR="00982219" w:rsidRDefault="00982219" w:rsidP="009822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зиму долгую запас. (</w:t>
            </w:r>
            <w:r w:rsidR="000F4DFA">
              <w:rPr>
                <w:rFonts w:ascii="Times New Roman" w:hAnsi="Times New Roman" w:cs="Times New Roman"/>
                <w:i/>
                <w:sz w:val="28"/>
                <w:szCs w:val="28"/>
              </w:rPr>
              <w:t>Лук.)</w:t>
            </w:r>
          </w:p>
        </w:tc>
      </w:tr>
    </w:tbl>
    <w:p w:rsidR="00982219" w:rsidRDefault="00982219" w:rsidP="009822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DFA" w:rsidRDefault="000F4DFA" w:rsidP="009822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гадки</w:t>
      </w:r>
      <w:r w:rsidR="0010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9AF" w:rsidRPr="00EF7FDA">
        <w:rPr>
          <w:rFonts w:ascii="Times New Roman" w:hAnsi="Times New Roman" w:cs="Times New Roman"/>
          <w:i/>
          <w:sz w:val="28"/>
          <w:szCs w:val="28"/>
        </w:rPr>
        <w:t>(Слайд 8</w:t>
      </w:r>
      <w:r w:rsidRPr="00EF7FDA">
        <w:rPr>
          <w:rFonts w:ascii="Times New Roman" w:hAnsi="Times New Roman" w:cs="Times New Roman"/>
          <w:i/>
          <w:sz w:val="28"/>
          <w:szCs w:val="28"/>
        </w:rPr>
        <w:t>)</w:t>
      </w:r>
    </w:p>
    <w:p w:rsidR="00647230" w:rsidRPr="000F4DFA" w:rsidRDefault="00647230" w:rsidP="009822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43D" w:rsidRPr="000F4DFA" w:rsidRDefault="000F4DFA" w:rsidP="000F4DFA">
      <w:pPr>
        <w:pStyle w:val="a3"/>
        <w:numPr>
          <w:ilvl w:val="0"/>
          <w:numId w:val="1"/>
        </w:numPr>
        <w:ind w:left="0" w:firstLine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.</w:t>
      </w:r>
    </w:p>
    <w:p w:rsidR="000F4DFA" w:rsidRDefault="000F4DFA" w:rsidP="000F4DF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DFA" w:rsidRDefault="000F4DFA" w:rsidP="000F4DFA">
      <w:pPr>
        <w:pStyle w:val="a3"/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просы:</w:t>
      </w:r>
    </w:p>
    <w:p w:rsidR="000F4DFA" w:rsidRPr="00EF7FDA" w:rsidRDefault="000F4DFA" w:rsidP="000F4DFA">
      <w:pPr>
        <w:pStyle w:val="a3"/>
        <w:numPr>
          <w:ilvl w:val="0"/>
          <w:numId w:val="6"/>
        </w:numPr>
        <w:spacing w:line="360" w:lineRule="auto"/>
        <w:ind w:left="0" w:firstLine="851"/>
      </w:pPr>
      <w:r>
        <w:rPr>
          <w:rFonts w:ascii="Times New Roman" w:hAnsi="Times New Roman" w:cs="Times New Roman"/>
          <w:sz w:val="28"/>
          <w:szCs w:val="28"/>
        </w:rPr>
        <w:t xml:space="preserve">Почему витамины так необходимы? </w:t>
      </w:r>
      <w:r>
        <w:rPr>
          <w:rFonts w:ascii="Times New Roman" w:hAnsi="Times New Roman" w:cs="Times New Roman"/>
          <w:i/>
          <w:sz w:val="28"/>
          <w:szCs w:val="28"/>
        </w:rPr>
        <w:t xml:space="preserve">(Большинство витаминов в организме человека не образуются и не накапливаются, а поступают только с </w:t>
      </w:r>
      <w:r w:rsidR="00401C03">
        <w:rPr>
          <w:rFonts w:ascii="Times New Roman" w:hAnsi="Times New Roman" w:cs="Times New Roman"/>
          <w:i/>
          <w:sz w:val="28"/>
          <w:szCs w:val="28"/>
        </w:rPr>
        <w:t>пищ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01C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69AF" w:rsidRPr="00EF7FDA">
        <w:rPr>
          <w:rFonts w:ascii="Times New Roman" w:hAnsi="Times New Roman" w:cs="Times New Roman"/>
          <w:i/>
          <w:sz w:val="28"/>
          <w:szCs w:val="28"/>
        </w:rPr>
        <w:t>(Слайд 9, 10</w:t>
      </w:r>
      <w:r w:rsidR="00401C03" w:rsidRPr="00EF7FDA">
        <w:rPr>
          <w:rFonts w:ascii="Times New Roman" w:hAnsi="Times New Roman" w:cs="Times New Roman"/>
          <w:i/>
          <w:sz w:val="28"/>
          <w:szCs w:val="28"/>
        </w:rPr>
        <w:t>)</w:t>
      </w:r>
    </w:p>
    <w:p w:rsidR="000F4DFA" w:rsidRPr="000F4DFA" w:rsidRDefault="000F4DFA" w:rsidP="000F4DFA">
      <w:pPr>
        <w:pStyle w:val="a3"/>
        <w:numPr>
          <w:ilvl w:val="0"/>
          <w:numId w:val="6"/>
        </w:numPr>
        <w:spacing w:line="360" w:lineRule="auto"/>
        <w:ind w:left="0" w:firstLine="851"/>
      </w:pPr>
      <w:r>
        <w:rPr>
          <w:rFonts w:ascii="Times New Roman" w:hAnsi="Times New Roman" w:cs="Times New Roman"/>
          <w:sz w:val="28"/>
        </w:rPr>
        <w:t>Какие витамины вы знаете?</w:t>
      </w:r>
    </w:p>
    <w:p w:rsidR="000F4DFA" w:rsidRDefault="000F4DFA" w:rsidP="000F4DFA">
      <w:pPr>
        <w:pStyle w:val="a3"/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бота в группах</w:t>
      </w:r>
      <w:r w:rsidR="00E81C2D">
        <w:rPr>
          <w:rFonts w:ascii="Times New Roman" w:hAnsi="Times New Roman" w:cs="Times New Roman"/>
          <w:b/>
          <w:i/>
          <w:sz w:val="28"/>
        </w:rPr>
        <w:t xml:space="preserve"> «Поделись информацией»</w:t>
      </w:r>
    </w:p>
    <w:p w:rsidR="00E81C2D" w:rsidRPr="00E81C2D" w:rsidRDefault="00E81C2D" w:rsidP="000F4DFA">
      <w:pPr>
        <w:pStyle w:val="a3"/>
        <w:spacing w:line="360" w:lineRule="auto"/>
        <w:ind w:left="0" w:firstLine="851"/>
        <w:rPr>
          <w:i/>
        </w:rPr>
      </w:pPr>
      <w:r>
        <w:rPr>
          <w:rFonts w:ascii="Times New Roman" w:hAnsi="Times New Roman" w:cs="Times New Roman"/>
          <w:i/>
          <w:sz w:val="28"/>
        </w:rPr>
        <w:t>Учащиеся получают карточки с информацией про витамины. Каждая группа готовит сообщение</w:t>
      </w:r>
      <w:r w:rsidR="001069AF">
        <w:rPr>
          <w:rFonts w:ascii="Times New Roman" w:hAnsi="Times New Roman" w:cs="Times New Roman"/>
          <w:i/>
          <w:sz w:val="28"/>
        </w:rPr>
        <w:t xml:space="preserve"> о своем витамине. (Приложение 4</w:t>
      </w:r>
      <w:r>
        <w:rPr>
          <w:rFonts w:ascii="Times New Roman" w:hAnsi="Times New Roman" w:cs="Times New Roman"/>
          <w:i/>
          <w:sz w:val="28"/>
        </w:rPr>
        <w:t>)</w:t>
      </w:r>
    </w:p>
    <w:p w:rsidR="000F4DFA" w:rsidRPr="00EF7FDA" w:rsidRDefault="00E81C2D" w:rsidP="00E81C2D">
      <w:pPr>
        <w:pStyle w:val="a3"/>
        <w:spacing w:line="360" w:lineRule="auto"/>
        <w:ind w:left="0" w:firstLine="851"/>
        <w:rPr>
          <w:rFonts w:ascii="Times New Roman" w:hAnsi="Times New Roman" w:cs="Times New Roman"/>
          <w:i/>
          <w:sz w:val="28"/>
        </w:rPr>
      </w:pPr>
      <w:r w:rsidRPr="00E81C2D">
        <w:rPr>
          <w:rFonts w:ascii="Times New Roman" w:hAnsi="Times New Roman" w:cs="Times New Roman"/>
          <w:b/>
          <w:i/>
          <w:sz w:val="28"/>
          <w:u w:val="single"/>
        </w:rPr>
        <w:t>Тест «Польза-вред»</w:t>
      </w:r>
      <w:r>
        <w:rPr>
          <w:rFonts w:ascii="Times New Roman" w:hAnsi="Times New Roman" w:cs="Times New Roman"/>
          <w:i/>
          <w:sz w:val="28"/>
        </w:rPr>
        <w:t xml:space="preserve"> (Взаимопроверка. </w:t>
      </w:r>
      <w:r w:rsidR="001069AF" w:rsidRPr="00EF7FDA">
        <w:rPr>
          <w:rFonts w:ascii="Times New Roman" w:hAnsi="Times New Roman" w:cs="Times New Roman"/>
          <w:i/>
          <w:sz w:val="28"/>
        </w:rPr>
        <w:t>Слайд 11</w:t>
      </w:r>
      <w:r w:rsidR="00647230" w:rsidRPr="00EF7FDA">
        <w:rPr>
          <w:rFonts w:ascii="Times New Roman" w:hAnsi="Times New Roman" w:cs="Times New Roman"/>
          <w:i/>
          <w:sz w:val="28"/>
        </w:rPr>
        <w:t>. Приложение 5</w:t>
      </w:r>
      <w:r w:rsidRPr="00EF7FDA">
        <w:rPr>
          <w:rFonts w:ascii="Times New Roman" w:hAnsi="Times New Roman" w:cs="Times New Roman"/>
          <w:i/>
          <w:sz w:val="28"/>
        </w:rPr>
        <w:t>)</w:t>
      </w:r>
    </w:p>
    <w:p w:rsidR="00E81C2D" w:rsidRDefault="00E81C2D" w:rsidP="00E81C2D">
      <w:pPr>
        <w:pStyle w:val="a3"/>
        <w:spacing w:line="360" w:lineRule="auto"/>
        <w:ind w:left="0" w:firstLine="851"/>
        <w:rPr>
          <w:rFonts w:ascii="Times New Roman" w:hAnsi="Times New Roman" w:cs="Times New Roman"/>
          <w:i/>
          <w:sz w:val="28"/>
        </w:rPr>
      </w:pPr>
      <w:r w:rsidRPr="00E81C2D">
        <w:rPr>
          <w:rFonts w:ascii="Times New Roman" w:hAnsi="Times New Roman" w:cs="Times New Roman"/>
          <w:i/>
          <w:sz w:val="28"/>
        </w:rPr>
        <w:t>Дети в таблице</w:t>
      </w:r>
      <w:r>
        <w:rPr>
          <w:rFonts w:ascii="Times New Roman" w:hAnsi="Times New Roman" w:cs="Times New Roman"/>
          <w:i/>
          <w:sz w:val="28"/>
        </w:rPr>
        <w:t xml:space="preserve"> отмечают полезные и вредные продукты.</w:t>
      </w:r>
    </w:p>
    <w:p w:rsidR="00BC3C1C" w:rsidRDefault="00BC3C1C" w:rsidP="00E81C2D">
      <w:pPr>
        <w:pStyle w:val="a3"/>
        <w:spacing w:line="360" w:lineRule="auto"/>
        <w:ind w:left="0" w:firstLine="851"/>
        <w:rPr>
          <w:rFonts w:ascii="Times New Roman" w:hAnsi="Times New Roman" w:cs="Times New Roman"/>
          <w:i/>
          <w:sz w:val="28"/>
        </w:rPr>
      </w:pPr>
    </w:p>
    <w:tbl>
      <w:tblPr>
        <w:tblStyle w:val="aa"/>
        <w:tblW w:w="0" w:type="auto"/>
        <w:tblInd w:w="1033" w:type="dxa"/>
        <w:tblLook w:val="04A0" w:firstRow="1" w:lastRow="0" w:firstColumn="1" w:lastColumn="0" w:noHBand="0" w:noVBand="1"/>
      </w:tblPr>
      <w:tblGrid>
        <w:gridCol w:w="1939"/>
        <w:gridCol w:w="2977"/>
        <w:gridCol w:w="2835"/>
      </w:tblGrid>
      <w:tr w:rsidR="00BC3C1C" w:rsidTr="00BC3C1C">
        <w:tc>
          <w:tcPr>
            <w:tcW w:w="1939" w:type="dxa"/>
          </w:tcPr>
          <w:p w:rsidR="00BC3C1C" w:rsidRPr="00E81C2D" w:rsidRDefault="00BC3C1C" w:rsidP="00BC3C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2977" w:type="dxa"/>
          </w:tcPr>
          <w:p w:rsidR="00BC3C1C" w:rsidRPr="00E81C2D" w:rsidRDefault="00BC3C1C" w:rsidP="00BC3C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продукты (+)</w:t>
            </w:r>
          </w:p>
        </w:tc>
        <w:tc>
          <w:tcPr>
            <w:tcW w:w="2835" w:type="dxa"/>
          </w:tcPr>
          <w:p w:rsidR="00BC3C1C" w:rsidRPr="00E81C2D" w:rsidRDefault="00BC3C1C" w:rsidP="00BC3C1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чень полезные продукты (-)</w:t>
            </w:r>
          </w:p>
        </w:tc>
      </w:tr>
      <w:tr w:rsidR="00BC3C1C" w:rsidTr="00BC3C1C">
        <w:tc>
          <w:tcPr>
            <w:tcW w:w="1939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псы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пси-кола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околад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т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рное мясо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-чупс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C1C" w:rsidTr="00BC3C1C">
        <w:tc>
          <w:tcPr>
            <w:tcW w:w="1939" w:type="dxa"/>
          </w:tcPr>
          <w:p w:rsidR="00BC3C1C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ешки </w:t>
            </w:r>
          </w:p>
        </w:tc>
        <w:tc>
          <w:tcPr>
            <w:tcW w:w="2977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C1C" w:rsidRPr="00E81C2D" w:rsidRDefault="00BC3C1C" w:rsidP="00E81C2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81C2D" w:rsidRPr="00E81C2D" w:rsidRDefault="00E81C2D" w:rsidP="00E81C2D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0F4DFA" w:rsidRPr="000F4DFA" w:rsidRDefault="000F4DFA" w:rsidP="000F4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F4DF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BC3C1C" w:rsidRDefault="00BC3C1C" w:rsidP="00BC3C1C">
      <w:pPr>
        <w:tabs>
          <w:tab w:val="left" w:pos="1659"/>
        </w:tabs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ждый человек должен заботиться о своем здоровье. Помните: «Прежде чем за стол мне сесть, я подумаю, что съесть».</w:t>
      </w:r>
    </w:p>
    <w:p w:rsidR="00BC3C1C" w:rsidRDefault="00BC3C1C" w:rsidP="00BC3C1C">
      <w:pPr>
        <w:tabs>
          <w:tab w:val="left" w:pos="1659"/>
        </w:tabs>
        <w:ind w:firstLine="85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Давайте дадим полезные советы по питанию</w:t>
      </w:r>
      <w:r w:rsidR="00EA67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6797">
        <w:rPr>
          <w:rFonts w:ascii="Times New Roman" w:hAnsi="Times New Roman" w:cs="Times New Roman"/>
          <w:sz w:val="28"/>
        </w:rPr>
        <w:t>Ням-Нямчику</w:t>
      </w:r>
      <w:proofErr w:type="spellEnd"/>
      <w:r>
        <w:rPr>
          <w:rFonts w:ascii="Times New Roman" w:hAnsi="Times New Roman" w:cs="Times New Roman"/>
          <w:sz w:val="28"/>
        </w:rPr>
        <w:t xml:space="preserve">, которые помогут ему выздороветь. </w:t>
      </w:r>
      <w:r>
        <w:rPr>
          <w:rFonts w:ascii="Times New Roman" w:hAnsi="Times New Roman" w:cs="Times New Roman"/>
          <w:i/>
          <w:sz w:val="28"/>
        </w:rPr>
        <w:t>(Ответы детей)</w:t>
      </w:r>
    </w:p>
    <w:p w:rsidR="00DF7785" w:rsidRDefault="00BC3C1C" w:rsidP="00BC3C1C">
      <w:pPr>
        <w:tabs>
          <w:tab w:val="left" w:pos="1659"/>
        </w:tabs>
        <w:ind w:firstLine="85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Чтобы вы сами не забыли эти советы, но и смогли поделиться с друзьями и родственниками, я дарю вам памятки по здоровому питанию. </w:t>
      </w:r>
      <w:r w:rsidR="00647230">
        <w:rPr>
          <w:rFonts w:ascii="Times New Roman" w:hAnsi="Times New Roman" w:cs="Times New Roman"/>
          <w:i/>
          <w:sz w:val="28"/>
        </w:rPr>
        <w:t>(Приложение 6</w:t>
      </w:r>
      <w:r w:rsidR="00DF7785">
        <w:rPr>
          <w:rFonts w:ascii="Times New Roman" w:hAnsi="Times New Roman" w:cs="Times New Roman"/>
          <w:i/>
          <w:sz w:val="28"/>
        </w:rPr>
        <w:t>)</w:t>
      </w:r>
    </w:p>
    <w:p w:rsidR="00586E89" w:rsidRPr="00EF7FDA" w:rsidRDefault="00586E89" w:rsidP="00BC3C1C">
      <w:pPr>
        <w:tabs>
          <w:tab w:val="left" w:pos="1659"/>
        </w:tabs>
        <w:ind w:firstLine="85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Закончить наш урок мне хотелось бы следующими строчками: </w:t>
      </w:r>
      <w:r w:rsidR="00EA6797">
        <w:rPr>
          <w:rFonts w:ascii="Times New Roman" w:hAnsi="Times New Roman" w:cs="Times New Roman"/>
          <w:i/>
          <w:sz w:val="28"/>
        </w:rPr>
        <w:t>(Слайд 12</w:t>
      </w:r>
      <w:r w:rsidRPr="00EF7FDA">
        <w:rPr>
          <w:rFonts w:ascii="Times New Roman" w:hAnsi="Times New Roman" w:cs="Times New Roman"/>
          <w:i/>
          <w:sz w:val="28"/>
        </w:rPr>
        <w:t>)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Здоровые дети – в здоровой семье.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Здоровые семьи – в здоровой стране.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Здоровые страны – планета здорова.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Здоровье! Какое прекрасное слово!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Так пусть на здоровой планете</w:t>
      </w:r>
    </w:p>
    <w:p w:rsidR="00586E89" w:rsidRPr="00586E89" w:rsidRDefault="00586E89" w:rsidP="00586E89">
      <w:pPr>
        <w:tabs>
          <w:tab w:val="left" w:pos="1659"/>
        </w:tabs>
        <w:spacing w:line="240" w:lineRule="auto"/>
        <w:ind w:firstLine="851"/>
        <w:rPr>
          <w:rFonts w:ascii="Times New Roman" w:hAnsi="Times New Roman" w:cs="Times New Roman"/>
          <w:i/>
          <w:sz w:val="28"/>
        </w:rPr>
      </w:pPr>
      <w:r w:rsidRPr="00586E89">
        <w:rPr>
          <w:rFonts w:ascii="Times New Roman" w:hAnsi="Times New Roman" w:cs="Times New Roman"/>
          <w:i/>
          <w:sz w:val="28"/>
        </w:rPr>
        <w:t>Растут здоровые дети!</w:t>
      </w:r>
    </w:p>
    <w:p w:rsidR="00586E89" w:rsidRPr="00586E89" w:rsidRDefault="00586E89" w:rsidP="00BC3C1C">
      <w:pPr>
        <w:tabs>
          <w:tab w:val="left" w:pos="1659"/>
        </w:tabs>
        <w:ind w:firstLine="851"/>
        <w:rPr>
          <w:rFonts w:ascii="Times New Roman" w:hAnsi="Times New Roman" w:cs="Times New Roman"/>
          <w:i/>
          <w:sz w:val="28"/>
        </w:rPr>
      </w:pPr>
    </w:p>
    <w:p w:rsidR="00DF7785" w:rsidRDefault="00DF7785" w:rsidP="00BC3C1C">
      <w:pPr>
        <w:tabs>
          <w:tab w:val="left" w:pos="1659"/>
        </w:tabs>
        <w:ind w:firstLine="851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ефлексия</w:t>
      </w:r>
    </w:p>
    <w:p w:rsidR="001069AF" w:rsidRDefault="00DF7785" w:rsidP="00DF7785">
      <w:pPr>
        <w:tabs>
          <w:tab w:val="left" w:pos="1659"/>
        </w:tabs>
        <w:ind w:firstLine="85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Осталось лишь узнать, был ли полезен наш урок для вас. У вас на партах есть изображение </w:t>
      </w:r>
      <w:proofErr w:type="spellStart"/>
      <w:r>
        <w:rPr>
          <w:rFonts w:ascii="Times New Roman" w:hAnsi="Times New Roman" w:cs="Times New Roman"/>
          <w:sz w:val="28"/>
        </w:rPr>
        <w:t>Ням-Нямчи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647230">
        <w:rPr>
          <w:rFonts w:ascii="Times New Roman" w:hAnsi="Times New Roman" w:cs="Times New Roman"/>
          <w:i/>
          <w:sz w:val="28"/>
        </w:rPr>
        <w:t>(Приложение 7</w:t>
      </w:r>
      <w:r w:rsidR="001069AF">
        <w:rPr>
          <w:rFonts w:ascii="Times New Roman" w:hAnsi="Times New Roman" w:cs="Times New Roman"/>
          <w:i/>
          <w:sz w:val="28"/>
        </w:rPr>
        <w:t>)</w:t>
      </w:r>
    </w:p>
    <w:p w:rsidR="0023343D" w:rsidRDefault="001069AF" w:rsidP="00DF7785">
      <w:pPr>
        <w:tabs>
          <w:tab w:val="left" w:pos="1659"/>
        </w:tabs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DF7785">
        <w:rPr>
          <w:rFonts w:ascii="Times New Roman" w:hAnsi="Times New Roman" w:cs="Times New Roman"/>
          <w:sz w:val="28"/>
        </w:rPr>
        <w:t>Сейчас вы должны раскрасить его:</w:t>
      </w:r>
    </w:p>
    <w:p w:rsidR="00DF7785" w:rsidRDefault="00DF7785" w:rsidP="00DF7785">
      <w:pPr>
        <w:pStyle w:val="a3"/>
        <w:numPr>
          <w:ilvl w:val="0"/>
          <w:numId w:val="9"/>
        </w:numPr>
        <w:tabs>
          <w:tab w:val="left" w:pos="165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ёный – урок полезен и интересен.</w:t>
      </w:r>
    </w:p>
    <w:p w:rsidR="00DF7785" w:rsidRDefault="00DF7785" w:rsidP="00DF7785">
      <w:pPr>
        <w:pStyle w:val="a3"/>
        <w:numPr>
          <w:ilvl w:val="0"/>
          <w:numId w:val="9"/>
        </w:numPr>
        <w:tabs>
          <w:tab w:val="left" w:pos="165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ёлтый – не всё понятно, я скучал(а).</w:t>
      </w:r>
    </w:p>
    <w:p w:rsidR="00EF7FDA" w:rsidRDefault="00DF7785" w:rsidP="00EA6797">
      <w:pPr>
        <w:pStyle w:val="a3"/>
        <w:numPr>
          <w:ilvl w:val="0"/>
          <w:numId w:val="9"/>
        </w:numPr>
        <w:tabs>
          <w:tab w:val="left" w:pos="165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– урок мне пол</w:t>
      </w:r>
      <w:r w:rsidR="00EF7FDA">
        <w:rPr>
          <w:rFonts w:ascii="Times New Roman" w:hAnsi="Times New Roman" w:cs="Times New Roman"/>
          <w:sz w:val="28"/>
        </w:rPr>
        <w:t>ьзы не принёс, было неинтересно.</w:t>
      </w:r>
    </w:p>
    <w:p w:rsidR="00EA6797" w:rsidRPr="00EA6797" w:rsidRDefault="00EA6797" w:rsidP="00EA6797">
      <w:pPr>
        <w:pStyle w:val="a3"/>
        <w:tabs>
          <w:tab w:val="left" w:pos="1659"/>
        </w:tabs>
        <w:ind w:left="1571"/>
        <w:rPr>
          <w:rFonts w:ascii="Times New Roman" w:hAnsi="Times New Roman" w:cs="Times New Roman"/>
          <w:sz w:val="28"/>
        </w:rPr>
      </w:pPr>
    </w:p>
    <w:p w:rsidR="0023343D" w:rsidRDefault="0023343D" w:rsidP="0023343D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3343D" w:rsidRDefault="0023343D" w:rsidP="0023343D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343D" w:rsidRDefault="000C3416" w:rsidP="0023343D">
      <w:pPr>
        <w:tabs>
          <w:tab w:val="left" w:pos="1659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7448</wp:posOffset>
                </wp:positionH>
                <wp:positionV relativeFrom="paragraph">
                  <wp:posOffset>1974933</wp:posOffset>
                </wp:positionV>
                <wp:extent cx="4114800" cy="526774"/>
                <wp:effectExtent l="0" t="0" r="1905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26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0781A" id="Прямоугольник 1" o:spid="_x0000_s1026" style="position:absolute;margin-left:74.6pt;margin-top:155.5pt;width:324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" fillcolor="white [3201]" strokecolor="#70ad47 [3209]" strokeweight="1pt"/>
            </w:pict>
          </mc:Fallback>
        </mc:AlternateContent>
      </w:r>
      <w:r w:rsidR="00184460" w:rsidRPr="002716E2">
        <w:rPr>
          <w:b/>
          <w:bCs/>
          <w:sz w:val="28"/>
          <w:szCs w:val="28"/>
        </w:rPr>
        <w:object w:dxaOrig="5691" w:dyaOrig="4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06.25pt" o:ole="">
            <v:imagedata r:id="rId8" o:title=""/>
          </v:shape>
          <o:OLEObject Type="Embed" ProgID="PowerPoint.Slide.12" ShapeID="_x0000_i1025" DrawAspect="Content" ObjectID="_1573058342" r:id="rId9"/>
        </w:object>
      </w:r>
    </w:p>
    <w:p w:rsidR="000C3416" w:rsidRDefault="000C3416" w:rsidP="0023343D">
      <w:pPr>
        <w:tabs>
          <w:tab w:val="left" w:pos="1659"/>
        </w:tabs>
        <w:jc w:val="center"/>
        <w:rPr>
          <w:b/>
          <w:bCs/>
          <w:sz w:val="28"/>
          <w:szCs w:val="28"/>
        </w:rPr>
      </w:pPr>
    </w:p>
    <w:p w:rsidR="000C3416" w:rsidRDefault="000C3416" w:rsidP="0023343D">
      <w:pPr>
        <w:tabs>
          <w:tab w:val="left" w:pos="1659"/>
        </w:tabs>
        <w:jc w:val="center"/>
        <w:rPr>
          <w:b/>
          <w:bCs/>
          <w:sz w:val="28"/>
          <w:szCs w:val="28"/>
        </w:rPr>
      </w:pPr>
    </w:p>
    <w:p w:rsidR="000C3416" w:rsidRDefault="000C3416" w:rsidP="0023343D">
      <w:pPr>
        <w:tabs>
          <w:tab w:val="left" w:pos="1659"/>
        </w:tabs>
        <w:jc w:val="center"/>
        <w:rPr>
          <w:b/>
          <w:bCs/>
          <w:sz w:val="28"/>
          <w:szCs w:val="28"/>
        </w:rPr>
      </w:pPr>
      <w:r w:rsidRPr="002716E2">
        <w:rPr>
          <w:b/>
          <w:bCs/>
          <w:sz w:val="28"/>
          <w:szCs w:val="28"/>
        </w:rPr>
        <w:object w:dxaOrig="5691" w:dyaOrig="4267">
          <v:shape id="_x0000_i1026" type="#_x0000_t75" style="width:345.75pt;height:206.25pt" o:ole="">
            <v:imagedata r:id="rId8" o:title=""/>
          </v:shape>
          <o:OLEObject Type="Embed" ProgID="PowerPoint.Slide.12" ShapeID="_x0000_i1026" DrawAspect="Content" ObjectID="_1573058343" r:id="rId10"/>
        </w:object>
      </w:r>
    </w:p>
    <w:p w:rsidR="000C3416" w:rsidRDefault="000C3416" w:rsidP="0023343D">
      <w:pPr>
        <w:tabs>
          <w:tab w:val="left" w:pos="1659"/>
        </w:tabs>
        <w:jc w:val="center"/>
        <w:rPr>
          <w:b/>
          <w:bCs/>
          <w:sz w:val="28"/>
          <w:szCs w:val="28"/>
        </w:rPr>
      </w:pPr>
    </w:p>
    <w:p w:rsidR="000C3416" w:rsidRDefault="000C3416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23343D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9AF" w:rsidRDefault="001069AF" w:rsidP="001069AF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2BB4" w:rsidTr="00612BB4">
        <w:tc>
          <w:tcPr>
            <w:tcW w:w="4672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252" cy="1438637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87" cy="145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8434" cy="14162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e717d5630a253f216d972dabd87e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49" cy="143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B4" w:rsidTr="00612BB4">
        <w:tc>
          <w:tcPr>
            <w:tcW w:w="4672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8069" cy="12406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90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50" cy="125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253" cy="1198934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80317044-konfeti--2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17" cy="121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B4" w:rsidTr="00612BB4">
        <w:tc>
          <w:tcPr>
            <w:tcW w:w="4672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461" cy="13370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uit-HD-Images-0348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7" cy="13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Default="007E6A07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8009" cy="1116410"/>
                  <wp:effectExtent l="0" t="0" r="444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40508085157323-770x439_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82" cy="114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B4" w:rsidTr="00612BB4">
        <w:tc>
          <w:tcPr>
            <w:tcW w:w="4672" w:type="dxa"/>
          </w:tcPr>
          <w:p w:rsidR="007E6A07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7583" cy="126726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lohk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56" cy="129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6A07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8617" cy="1318217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jas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86" cy="133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BB4" w:rsidTr="00612BB4">
        <w:tc>
          <w:tcPr>
            <w:tcW w:w="4672" w:type="dxa"/>
          </w:tcPr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595" cy="133967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dents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53" cy="13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8610" cy="11674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кумбрия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17" cy="119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B4" w:rsidRDefault="00612BB4" w:rsidP="001069AF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12BB4" w:rsidRPr="00612BB4" w:rsidRDefault="00612BB4" w:rsidP="00612BB4">
      <w:pPr>
        <w:tabs>
          <w:tab w:val="left" w:pos="1659"/>
        </w:tabs>
        <w:rPr>
          <w:rFonts w:ascii="Times New Roman" w:hAnsi="Times New Roman" w:cs="Times New Roman"/>
          <w:sz w:val="24"/>
          <w:szCs w:val="28"/>
        </w:rPr>
      </w:pPr>
    </w:p>
    <w:p w:rsidR="001069AF" w:rsidRDefault="00612BB4" w:rsidP="001069AF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730" cy="911390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77566203_2-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52" cy="9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4" w:rsidRDefault="00612BB4" w:rsidP="00612BB4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B4" w:rsidRDefault="00612BB4" w:rsidP="00612BB4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завтрак</w:t>
      </w:r>
    </w:p>
    <w:p w:rsidR="0019624E" w:rsidRPr="0019624E" w:rsidRDefault="0019624E" w:rsidP="0019624E">
      <w:pPr>
        <w:tabs>
          <w:tab w:val="left" w:pos="16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и подчеркните блюда, которые можно употребить во время завтра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24E" w:rsidTr="0019624E">
        <w:tc>
          <w:tcPr>
            <w:tcW w:w="9345" w:type="dxa"/>
          </w:tcPr>
          <w:p w:rsidR="0019624E" w:rsidRDefault="0019624E" w:rsidP="0019624E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жареный, котлета, чай, пельмени, гречневая каша, бутерброд с маслом и сыром, апельсиновый сок, макароны с сыром.</w:t>
            </w:r>
          </w:p>
        </w:tc>
      </w:tr>
    </w:tbl>
    <w:p w:rsidR="00612BB4" w:rsidRDefault="00612BB4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24E" w:rsidRDefault="0019624E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24E" w:rsidRDefault="0019624E" w:rsidP="0019624E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обед</w:t>
      </w:r>
    </w:p>
    <w:p w:rsidR="0019624E" w:rsidRPr="0019624E" w:rsidRDefault="0019624E" w:rsidP="0019624E">
      <w:pPr>
        <w:tabs>
          <w:tab w:val="left" w:pos="16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и подчеркните блюда, которые можно употребить во время обе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24E" w:rsidTr="004C19BB">
        <w:tc>
          <w:tcPr>
            <w:tcW w:w="9345" w:type="dxa"/>
          </w:tcPr>
          <w:p w:rsidR="0019624E" w:rsidRDefault="0019624E" w:rsidP="004C19BB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, компот из сухофруктов, чипсы, суп куриный, шоколадные конфеты, макароны с колбасой, яблочный сок</w:t>
            </w:r>
            <w:r w:rsidR="003D1120">
              <w:rPr>
                <w:rFonts w:ascii="Times New Roman" w:hAnsi="Times New Roman" w:cs="Times New Roman"/>
                <w:sz w:val="28"/>
                <w:szCs w:val="28"/>
              </w:rPr>
              <w:t>, овощной с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9624E" w:rsidRDefault="0019624E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24E" w:rsidRDefault="0019624E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624E" w:rsidRDefault="0019624E" w:rsidP="0019624E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полдник</w:t>
      </w:r>
    </w:p>
    <w:p w:rsidR="0019624E" w:rsidRPr="0019624E" w:rsidRDefault="0019624E" w:rsidP="0019624E">
      <w:pPr>
        <w:tabs>
          <w:tab w:val="left" w:pos="16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и подчеркните блюда, которые можно употребить во время полдн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24E" w:rsidTr="004C19BB">
        <w:tc>
          <w:tcPr>
            <w:tcW w:w="9345" w:type="dxa"/>
          </w:tcPr>
          <w:p w:rsidR="0019624E" w:rsidRDefault="0019624E" w:rsidP="004C19BB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, </w:t>
            </w:r>
            <w:r w:rsidR="003D1120">
              <w:rPr>
                <w:rFonts w:ascii="Times New Roman" w:hAnsi="Times New Roman" w:cs="Times New Roman"/>
                <w:sz w:val="28"/>
                <w:szCs w:val="28"/>
              </w:rPr>
              <w:t xml:space="preserve">конф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, </w:t>
            </w:r>
            <w:r w:rsidR="003D1120">
              <w:rPr>
                <w:rFonts w:ascii="Times New Roman" w:hAnsi="Times New Roman" w:cs="Times New Roman"/>
                <w:sz w:val="28"/>
                <w:szCs w:val="28"/>
              </w:rPr>
              <w:t xml:space="preserve">семе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, </w:t>
            </w:r>
            <w:proofErr w:type="spellStart"/>
            <w:r w:rsidR="003D1120">
              <w:rPr>
                <w:rFonts w:ascii="Times New Roman" w:hAnsi="Times New Roman" w:cs="Times New Roman"/>
                <w:sz w:val="28"/>
                <w:szCs w:val="28"/>
              </w:rPr>
              <w:t>кириешки</w:t>
            </w:r>
            <w:proofErr w:type="spellEnd"/>
            <w:r w:rsidR="003D11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с чаем, булочка, мармелад. </w:t>
            </w:r>
          </w:p>
        </w:tc>
      </w:tr>
    </w:tbl>
    <w:p w:rsidR="0019624E" w:rsidRDefault="0019624E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ужин</w:t>
      </w:r>
    </w:p>
    <w:p w:rsidR="003D1120" w:rsidRPr="0019624E" w:rsidRDefault="003D1120" w:rsidP="003D1120">
      <w:pPr>
        <w:tabs>
          <w:tab w:val="left" w:pos="165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и подчеркните блюда, которые можно употребить во время ужи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120" w:rsidTr="004C19BB">
        <w:tc>
          <w:tcPr>
            <w:tcW w:w="9345" w:type="dxa"/>
          </w:tcPr>
          <w:p w:rsidR="003D1120" w:rsidRDefault="003D1120" w:rsidP="004C19BB">
            <w:pPr>
              <w:tabs>
                <w:tab w:val="left" w:pos="16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, творожная запеканка, борщ, батон, омлет, чай, пельмени, котлета, макароны, торт, вафли. </w:t>
            </w:r>
          </w:p>
        </w:tc>
      </w:tr>
    </w:tbl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612BB4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647230" w:rsidRDefault="00EA6797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ольза-вред</w:t>
      </w:r>
      <w:r w:rsidR="00647230">
        <w:rPr>
          <w:rFonts w:ascii="Times New Roman" w:hAnsi="Times New Roman" w:cs="Times New Roman"/>
          <w:sz w:val="28"/>
          <w:szCs w:val="28"/>
        </w:rPr>
        <w:t>»</w:t>
      </w: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33" w:type="dxa"/>
        <w:tblLook w:val="04A0" w:firstRow="1" w:lastRow="0" w:firstColumn="1" w:lastColumn="0" w:noHBand="0" w:noVBand="1"/>
      </w:tblPr>
      <w:tblGrid>
        <w:gridCol w:w="1939"/>
        <w:gridCol w:w="2977"/>
        <w:gridCol w:w="2835"/>
      </w:tblGrid>
      <w:tr w:rsidR="00647230" w:rsidTr="004C19BB">
        <w:tc>
          <w:tcPr>
            <w:tcW w:w="1939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продукты (+)</w:t>
            </w: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чень полезные продукты (-)</w:t>
            </w:r>
          </w:p>
        </w:tc>
      </w:tr>
      <w:tr w:rsidR="00647230" w:rsidTr="004C19BB">
        <w:tc>
          <w:tcPr>
            <w:tcW w:w="1939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псы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пси-кола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колад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т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рное мясо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а-чупс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47230" w:rsidTr="004C19BB">
        <w:tc>
          <w:tcPr>
            <w:tcW w:w="1939" w:type="dxa"/>
          </w:tcPr>
          <w:p w:rsidR="00647230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ешки </w:t>
            </w:r>
          </w:p>
        </w:tc>
        <w:tc>
          <w:tcPr>
            <w:tcW w:w="2977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7230" w:rsidRPr="00E81C2D" w:rsidRDefault="00647230" w:rsidP="004C19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47230" w:rsidRPr="00E81C2D" w:rsidRDefault="00647230" w:rsidP="00647230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2918" w:rsidRDefault="00AF2918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Pr="00647230" w:rsidRDefault="00647230" w:rsidP="0064723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647230" w:rsidRDefault="0064723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7230" w:rsidRDefault="0064723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64723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622E9" wp14:editId="173620CF">
            <wp:extent cx="5940425" cy="59404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tamin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357E8" wp14:editId="76D00724">
            <wp:extent cx="5940425" cy="5940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aminyi-dlya-detey-v-produktah-740x7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1984F" wp14:editId="2D3CFC9F">
            <wp:extent cx="5940425" cy="5940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tamin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E9FB0" wp14:editId="3521071E">
            <wp:extent cx="5940425" cy="5940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ami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230" w:rsidRDefault="00647230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2918" w:rsidRDefault="00AF2918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2918" w:rsidRDefault="00AF2918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2918" w:rsidRDefault="00AF2918" w:rsidP="003D1120">
      <w:pPr>
        <w:tabs>
          <w:tab w:val="left" w:pos="165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120" w:rsidRDefault="00647230" w:rsidP="003D1120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1120" w:rsidRDefault="003D1120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1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7" name="Рисунок 17" descr="E:\1578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57852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534A98" w:rsidP="003D1120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4A98" w:rsidRDefault="00647230" w:rsidP="00534A98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647230" w:rsidRDefault="00647230" w:rsidP="00534A98">
      <w:pPr>
        <w:tabs>
          <w:tab w:val="left" w:pos="165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A98" w:rsidTr="00534A98">
        <w:tc>
          <w:tcPr>
            <w:tcW w:w="4672" w:type="dxa"/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0132" cy="2564306"/>
                  <wp:effectExtent l="0" t="0" r="317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17" cy="25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A594" wp14:editId="4611DDDB">
                  <wp:extent cx="2530352" cy="2544417"/>
                  <wp:effectExtent l="0" t="0" r="381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82" cy="25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98" w:rsidTr="00534A98">
        <w:tc>
          <w:tcPr>
            <w:tcW w:w="4672" w:type="dxa"/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A594" wp14:editId="4611DDDB">
                  <wp:extent cx="2447925" cy="24615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47" cy="248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A594" wp14:editId="4611DDDB">
                  <wp:extent cx="2476500" cy="2490266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32" cy="252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98" w:rsidTr="00534A98">
        <w:tc>
          <w:tcPr>
            <w:tcW w:w="4672" w:type="dxa"/>
            <w:tcBorders>
              <w:bottom w:val="single" w:sz="4" w:space="0" w:color="auto"/>
            </w:tcBorders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A594" wp14:editId="4611DDDB">
                  <wp:extent cx="2530352" cy="2544417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08" cy="257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34A98" w:rsidRDefault="00534A98" w:rsidP="00534A98">
            <w:pPr>
              <w:tabs>
                <w:tab w:val="left" w:pos="16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9A594" wp14:editId="4611DDDB">
                  <wp:extent cx="2504661" cy="251858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askraska-am-nyam-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61" cy="25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A98" w:rsidRPr="00534A98" w:rsidRDefault="00534A98" w:rsidP="00534A98">
      <w:pPr>
        <w:tabs>
          <w:tab w:val="left" w:pos="165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34A98" w:rsidRPr="00534A98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4C" w:rsidRDefault="00EC274C" w:rsidP="0023343D">
      <w:pPr>
        <w:spacing w:after="0" w:line="240" w:lineRule="auto"/>
      </w:pPr>
      <w:r>
        <w:separator/>
      </w:r>
    </w:p>
  </w:endnote>
  <w:endnote w:type="continuationSeparator" w:id="0">
    <w:p w:rsidR="00EC274C" w:rsidRDefault="00EC274C" w:rsidP="0023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00290"/>
      <w:docPartObj>
        <w:docPartGallery w:val="Page Numbers (Bottom of Page)"/>
        <w:docPartUnique/>
      </w:docPartObj>
    </w:sdtPr>
    <w:sdtEndPr/>
    <w:sdtContent>
      <w:p w:rsidR="00EF7FDA" w:rsidRDefault="00EF7F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97">
          <w:rPr>
            <w:noProof/>
          </w:rPr>
          <w:t>17</w:t>
        </w:r>
        <w:r>
          <w:fldChar w:fldCharType="end"/>
        </w:r>
      </w:p>
    </w:sdtContent>
  </w:sdt>
  <w:p w:rsidR="0023343D" w:rsidRDefault="002334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4C" w:rsidRDefault="00EC274C" w:rsidP="0023343D">
      <w:pPr>
        <w:spacing w:after="0" w:line="240" w:lineRule="auto"/>
      </w:pPr>
      <w:r>
        <w:separator/>
      </w:r>
    </w:p>
  </w:footnote>
  <w:footnote w:type="continuationSeparator" w:id="0">
    <w:p w:rsidR="00EC274C" w:rsidRDefault="00EC274C" w:rsidP="0023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066"/>
    <w:multiLevelType w:val="hybridMultilevel"/>
    <w:tmpl w:val="CFD24B4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B654BA"/>
    <w:multiLevelType w:val="hybridMultilevel"/>
    <w:tmpl w:val="1444E67C"/>
    <w:lvl w:ilvl="0" w:tplc="B2EA44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575"/>
    <w:multiLevelType w:val="hybridMultilevel"/>
    <w:tmpl w:val="54908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7C170C"/>
    <w:multiLevelType w:val="hybridMultilevel"/>
    <w:tmpl w:val="C19AED38"/>
    <w:lvl w:ilvl="0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4" w15:restartNumberingAfterBreak="0">
    <w:nsid w:val="4DF04326"/>
    <w:multiLevelType w:val="hybridMultilevel"/>
    <w:tmpl w:val="E65E27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EE5748"/>
    <w:multiLevelType w:val="hybridMultilevel"/>
    <w:tmpl w:val="02640E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E07B5F"/>
    <w:multiLevelType w:val="hybridMultilevel"/>
    <w:tmpl w:val="9B3A909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6E622E1"/>
    <w:multiLevelType w:val="hybridMultilevel"/>
    <w:tmpl w:val="8F3EA83E"/>
    <w:lvl w:ilvl="0" w:tplc="D2F482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963F8E"/>
    <w:multiLevelType w:val="hybridMultilevel"/>
    <w:tmpl w:val="E2CADB7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A4"/>
    <w:rsid w:val="000C3416"/>
    <w:rsid w:val="000C560F"/>
    <w:rsid w:val="000D03AE"/>
    <w:rsid w:val="000F4DFA"/>
    <w:rsid w:val="001069AF"/>
    <w:rsid w:val="00110253"/>
    <w:rsid w:val="00161C54"/>
    <w:rsid w:val="00184460"/>
    <w:rsid w:val="00195F61"/>
    <w:rsid w:val="0019624E"/>
    <w:rsid w:val="001D57EB"/>
    <w:rsid w:val="0023343D"/>
    <w:rsid w:val="002446B1"/>
    <w:rsid w:val="003D1120"/>
    <w:rsid w:val="003E62F1"/>
    <w:rsid w:val="00401C03"/>
    <w:rsid w:val="004662F6"/>
    <w:rsid w:val="004739E2"/>
    <w:rsid w:val="004E782A"/>
    <w:rsid w:val="00534A98"/>
    <w:rsid w:val="00586E89"/>
    <w:rsid w:val="00612BB4"/>
    <w:rsid w:val="00647230"/>
    <w:rsid w:val="006F62EA"/>
    <w:rsid w:val="0070059A"/>
    <w:rsid w:val="00742C8C"/>
    <w:rsid w:val="00786707"/>
    <w:rsid w:val="007C48A4"/>
    <w:rsid w:val="007E6A07"/>
    <w:rsid w:val="00803BD8"/>
    <w:rsid w:val="00842DC7"/>
    <w:rsid w:val="0085616B"/>
    <w:rsid w:val="00872366"/>
    <w:rsid w:val="008B27A2"/>
    <w:rsid w:val="0097513F"/>
    <w:rsid w:val="00982219"/>
    <w:rsid w:val="009912DF"/>
    <w:rsid w:val="00A17B5A"/>
    <w:rsid w:val="00A5348F"/>
    <w:rsid w:val="00AF2918"/>
    <w:rsid w:val="00BC3C1C"/>
    <w:rsid w:val="00C41C24"/>
    <w:rsid w:val="00C60B4E"/>
    <w:rsid w:val="00D277A1"/>
    <w:rsid w:val="00DF0C20"/>
    <w:rsid w:val="00DF7785"/>
    <w:rsid w:val="00E81C2D"/>
    <w:rsid w:val="00E9428A"/>
    <w:rsid w:val="00EA6797"/>
    <w:rsid w:val="00EC274C"/>
    <w:rsid w:val="00EF7FDA"/>
    <w:rsid w:val="00F21CFC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DB2C"/>
  <w15:chartTrackingRefBased/>
  <w15:docId w15:val="{563A1C1E-4C5A-4D5B-BF52-06E2417E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24"/>
    <w:pPr>
      <w:ind w:left="720"/>
      <w:contextualSpacing/>
    </w:pPr>
  </w:style>
  <w:style w:type="paragraph" w:styleId="a4">
    <w:name w:val="Normal (Web)"/>
    <w:basedOn w:val="a"/>
    <w:uiPriority w:val="99"/>
    <w:rsid w:val="002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3343D"/>
    <w:rPr>
      <w:b/>
      <w:bCs/>
    </w:rPr>
  </w:style>
  <w:style w:type="paragraph" w:styleId="a6">
    <w:name w:val="header"/>
    <w:basedOn w:val="a"/>
    <w:link w:val="a7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43D"/>
  </w:style>
  <w:style w:type="paragraph" w:styleId="a8">
    <w:name w:val="footer"/>
    <w:basedOn w:val="a"/>
    <w:link w:val="a9"/>
    <w:uiPriority w:val="99"/>
    <w:unhideWhenUsed/>
    <w:rsid w:val="0023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43D"/>
  </w:style>
  <w:style w:type="table" w:styleId="aa">
    <w:name w:val="Table Grid"/>
    <w:basedOn w:val="a1"/>
    <w:uiPriority w:val="39"/>
    <w:rsid w:val="001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D615-8C28-425C-A1BE-F1DA500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1-22T17:44:00Z</cp:lastPrinted>
  <dcterms:created xsi:type="dcterms:W3CDTF">2017-11-18T12:40:00Z</dcterms:created>
  <dcterms:modified xsi:type="dcterms:W3CDTF">2017-11-24T16:53:00Z</dcterms:modified>
</cp:coreProperties>
</file>